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D20478" w:rsidRDefault="004B1E8F" w:rsidP="004B1E8F">
      <w:pPr>
        <w:rPr>
          <w:rFonts w:hAnsi="Century"/>
        </w:rPr>
      </w:pPr>
      <w:bookmarkStart w:id="0" w:name="_GoBack"/>
      <w:bookmarkEnd w:id="0"/>
      <w:r w:rsidRPr="00D20478">
        <w:rPr>
          <w:rFonts w:hAnsi="Century" w:hint="eastAsia"/>
        </w:rPr>
        <w:t>様式第４号（第</w:t>
      </w:r>
      <w:r w:rsidR="002A6029">
        <w:rPr>
          <w:rFonts w:hAnsi="Century" w:hint="eastAsia"/>
        </w:rPr>
        <w:t>７</w:t>
      </w:r>
      <w:r w:rsidRPr="00D20478">
        <w:rPr>
          <w:rFonts w:hAnsi="Century" w:hint="eastAsia"/>
        </w:rPr>
        <w:t>条関係）</w:t>
      </w:r>
    </w:p>
    <w:p w:rsidR="004B1E8F" w:rsidRPr="00D20478" w:rsidRDefault="004B1E8F" w:rsidP="004B1E8F">
      <w:pPr>
        <w:rPr>
          <w:rFonts w:hAnsiTheme="minorHAnsi"/>
        </w:rPr>
      </w:pPr>
    </w:p>
    <w:p w:rsidR="004B1E8F" w:rsidRPr="00D20478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第　　　　　号</w:t>
      </w:r>
    </w:p>
    <w:p w:rsidR="004B1E8F" w:rsidRPr="00D20478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D20478" w:rsidRDefault="004B1E8F" w:rsidP="004B1E8F">
      <w:pPr>
        <w:rPr>
          <w:rFonts w:hAnsiTheme="minorHAnsi"/>
        </w:rPr>
      </w:pPr>
    </w:p>
    <w:p w:rsidR="004B1E8F" w:rsidRPr="00D20478" w:rsidRDefault="004B1E8F" w:rsidP="004B1E8F">
      <w:pPr>
        <w:ind w:firstLineChars="300" w:firstLine="720"/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様</w:t>
      </w:r>
    </w:p>
    <w:p w:rsidR="004B1E8F" w:rsidRPr="00D20478" w:rsidRDefault="004B1E8F" w:rsidP="004B1E8F">
      <w:pPr>
        <w:rPr>
          <w:rFonts w:hAnsiTheme="minorHAnsi"/>
        </w:rPr>
      </w:pPr>
    </w:p>
    <w:p w:rsidR="004B1E8F" w:rsidRPr="008646D6" w:rsidRDefault="008646D6" w:rsidP="008646D6">
      <w:pPr>
        <w:jc w:val="right"/>
        <w:rPr>
          <w:rFonts w:eastAsia="PMingLiU"/>
          <w:szCs w:val="24"/>
          <w:lang w:eastAsia="zh-TW"/>
        </w:rPr>
      </w:pPr>
      <w:r w:rsidRPr="009F3D62">
        <w:rPr>
          <w:rFonts w:hint="eastAsia"/>
          <w:szCs w:val="24"/>
        </w:rPr>
        <w:t>伊方町長</w:t>
      </w:r>
      <w:r w:rsidRPr="009F3D62">
        <w:rPr>
          <w:rFonts w:hint="eastAsia"/>
          <w:szCs w:val="24"/>
          <w:lang w:eastAsia="zh-TW"/>
        </w:rPr>
        <w:t xml:space="preserve">　　　　　　　　　</w:t>
      </w:r>
      <w:r w:rsidRPr="009F3D62">
        <w:rPr>
          <w:rFonts w:hint="eastAsia"/>
          <w:szCs w:val="21"/>
          <w:bdr w:val="single" w:sz="4" w:space="0" w:color="auto"/>
          <w:lang w:eastAsia="zh-TW"/>
        </w:rPr>
        <w:t>印</w:t>
      </w:r>
    </w:p>
    <w:p w:rsidR="004B1E8F" w:rsidRPr="008646D6" w:rsidRDefault="004B1E8F" w:rsidP="004B1E8F">
      <w:pPr>
        <w:jc w:val="left"/>
        <w:rPr>
          <w:rFonts w:hAnsiTheme="minorHAnsi"/>
        </w:rPr>
      </w:pPr>
    </w:p>
    <w:p w:rsidR="004B1E8F" w:rsidRPr="00D20478" w:rsidRDefault="003C6A77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1D1A43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1D1A43">
        <w:rPr>
          <w:rFonts w:hAnsiTheme="minorHAnsi" w:hint="eastAsia"/>
        </w:rPr>
        <w:t>費</w:t>
      </w:r>
      <w:r>
        <w:rPr>
          <w:rFonts w:hAnsiTheme="minorHAnsi" w:hint="eastAsia"/>
        </w:rPr>
        <w:t>補助金</w:t>
      </w:r>
      <w:r w:rsidR="004B1E8F" w:rsidRPr="004B1E8F">
        <w:rPr>
          <w:rFonts w:hAnsiTheme="minorHAnsi" w:hint="eastAsia"/>
        </w:rPr>
        <w:t>交付決定通知書</w:t>
      </w:r>
    </w:p>
    <w:p w:rsidR="004B1E8F" w:rsidRPr="00D20478" w:rsidRDefault="004B1E8F" w:rsidP="004B1E8F">
      <w:pPr>
        <w:jc w:val="left"/>
        <w:rPr>
          <w:rFonts w:hAnsiTheme="minorHAnsi"/>
        </w:rPr>
      </w:pPr>
    </w:p>
    <w:p w:rsidR="004B1E8F" w:rsidRPr="00D20478" w:rsidRDefault="004B1E8F" w:rsidP="004B1E8F">
      <w:pPr>
        <w:ind w:firstLineChars="500" w:firstLine="1200"/>
        <w:jc w:val="left"/>
        <w:rPr>
          <w:rFonts w:hAnsiTheme="minorHAnsi"/>
        </w:rPr>
      </w:pPr>
      <w:r w:rsidRPr="004B1E8F">
        <w:rPr>
          <w:rFonts w:hAnsiTheme="minorHAnsi" w:hint="eastAsia"/>
        </w:rPr>
        <w:t>年　　月　　日付けで申請のあった伊方町</w:t>
      </w:r>
      <w:r w:rsidR="002A6029">
        <w:rPr>
          <w:rFonts w:hAnsiTheme="minorHAnsi" w:hint="eastAsia"/>
        </w:rPr>
        <w:t>キッチンカー導入</w:t>
      </w:r>
      <w:r w:rsidR="001D1A43">
        <w:rPr>
          <w:rFonts w:hAnsiTheme="minorHAnsi" w:hint="eastAsia"/>
        </w:rPr>
        <w:t>支援</w:t>
      </w:r>
      <w:r w:rsidR="002A6029">
        <w:rPr>
          <w:rFonts w:hAnsiTheme="minorHAnsi" w:hint="eastAsia"/>
        </w:rPr>
        <w:t>事業</w:t>
      </w:r>
      <w:r w:rsidR="001D1A43">
        <w:rPr>
          <w:rFonts w:hAnsiTheme="minorHAnsi" w:hint="eastAsia"/>
        </w:rPr>
        <w:t>費</w:t>
      </w:r>
      <w:r w:rsidR="002A6029">
        <w:rPr>
          <w:rFonts w:hAnsiTheme="minorHAnsi" w:hint="eastAsia"/>
        </w:rPr>
        <w:t>補助金</w:t>
      </w:r>
      <w:r w:rsidRPr="004B1E8F">
        <w:rPr>
          <w:rFonts w:hAnsiTheme="minorHAnsi" w:hint="eastAsia"/>
        </w:rPr>
        <w:t>交付申請については、伊方町</w:t>
      </w:r>
      <w:r w:rsidR="002A6029">
        <w:rPr>
          <w:rFonts w:hAnsiTheme="minorHAnsi" w:hint="eastAsia"/>
        </w:rPr>
        <w:t>キッチンカー導入</w:t>
      </w:r>
      <w:r w:rsidR="001D1A43">
        <w:rPr>
          <w:rFonts w:hAnsiTheme="minorHAnsi" w:hint="eastAsia"/>
        </w:rPr>
        <w:t>支援</w:t>
      </w:r>
      <w:r w:rsidR="002A6029">
        <w:rPr>
          <w:rFonts w:hAnsiTheme="minorHAnsi" w:hint="eastAsia"/>
        </w:rPr>
        <w:t>事業</w:t>
      </w:r>
      <w:r w:rsidR="001D1A43">
        <w:rPr>
          <w:rFonts w:hAnsiTheme="minorHAnsi" w:hint="eastAsia"/>
        </w:rPr>
        <w:t>費</w:t>
      </w:r>
      <w:r w:rsidR="002A6029">
        <w:rPr>
          <w:rFonts w:hAnsiTheme="minorHAnsi" w:hint="eastAsia"/>
        </w:rPr>
        <w:t>補助金</w:t>
      </w:r>
      <w:r w:rsidR="002A6029">
        <w:rPr>
          <w:rFonts w:hAnsiTheme="minorHAnsi" w:hint="eastAsia"/>
          <w:kern w:val="0"/>
        </w:rPr>
        <w:t>交付要綱第７条の規定により、次の条件を付して、</w:t>
      </w:r>
      <w:r w:rsidRPr="004B1E8F">
        <w:rPr>
          <w:rFonts w:hAnsiTheme="minorHAnsi" w:hint="eastAsia"/>
        </w:rPr>
        <w:t>金　　　　　　　　円を交付する。</w:t>
      </w:r>
    </w:p>
    <w:p w:rsidR="004B1E8F" w:rsidRPr="00D20478" w:rsidRDefault="004B1E8F" w:rsidP="004B1E8F">
      <w:pPr>
        <w:jc w:val="left"/>
        <w:rPr>
          <w:rFonts w:hAnsiTheme="minorHAnsi"/>
        </w:rPr>
      </w:pPr>
    </w:p>
    <w:p w:rsidR="004B1E8F" w:rsidRDefault="004B1E8F" w:rsidP="004B1E8F">
      <w:pPr>
        <w:jc w:val="left"/>
        <w:rPr>
          <w:rFonts w:hAnsiTheme="minorHAnsi"/>
        </w:rPr>
      </w:pPr>
      <w:r w:rsidRPr="004B1E8F">
        <w:rPr>
          <w:rFonts w:hAnsiTheme="minorHAnsi" w:hint="eastAsia"/>
        </w:rPr>
        <w:t>（条件）</w:t>
      </w:r>
    </w:p>
    <w:p w:rsidR="002A6029" w:rsidRDefault="002A6029" w:rsidP="002A6029">
      <w:pPr>
        <w:ind w:left="240" w:hangingChars="100" w:hanging="240"/>
        <w:jc w:val="left"/>
        <w:rPr>
          <w:rFonts w:hAnsiTheme="minorHAnsi"/>
        </w:rPr>
      </w:pPr>
      <w:r>
        <w:rPr>
          <w:rFonts w:hAnsiTheme="minorHAnsi" w:hint="eastAsia"/>
        </w:rPr>
        <w:t>１　災害</w:t>
      </w:r>
      <w:r w:rsidR="005B5679">
        <w:rPr>
          <w:rFonts w:hAnsiTheme="minorHAnsi" w:hint="eastAsia"/>
        </w:rPr>
        <w:t>時</w:t>
      </w:r>
      <w:r>
        <w:rPr>
          <w:rFonts w:hAnsiTheme="minorHAnsi" w:hint="eastAsia"/>
        </w:rPr>
        <w:t>に指定避難所等に</w:t>
      </w:r>
      <w:r w:rsidR="005B5679">
        <w:rPr>
          <w:rFonts w:hAnsiTheme="minorHAnsi" w:hint="eastAsia"/>
        </w:rPr>
        <w:t>おいて</w:t>
      </w:r>
      <w:r>
        <w:rPr>
          <w:rFonts w:hAnsiTheme="minorHAnsi" w:hint="eastAsia"/>
        </w:rPr>
        <w:t>食事提供</w:t>
      </w:r>
      <w:r w:rsidR="001D1A43">
        <w:rPr>
          <w:rFonts w:hAnsiTheme="minorHAnsi" w:hint="eastAsia"/>
        </w:rPr>
        <w:t>に協力</w:t>
      </w:r>
      <w:r>
        <w:rPr>
          <w:rFonts w:hAnsiTheme="minorHAnsi" w:hint="eastAsia"/>
        </w:rPr>
        <w:t>しなければならない。</w:t>
      </w:r>
    </w:p>
    <w:p w:rsidR="005B5679" w:rsidRPr="00D20478" w:rsidRDefault="005B5679" w:rsidP="002A6029">
      <w:pPr>
        <w:ind w:left="240" w:hangingChars="100" w:hanging="240"/>
        <w:jc w:val="left"/>
        <w:rPr>
          <w:rFonts w:hAnsiTheme="minorHAnsi"/>
        </w:rPr>
      </w:pPr>
    </w:p>
    <w:p w:rsidR="004B1E8F" w:rsidRDefault="005B5679" w:rsidP="004B1E8F">
      <w:pPr>
        <w:ind w:left="240" w:hangingChars="100" w:hanging="240"/>
        <w:jc w:val="left"/>
        <w:rPr>
          <w:rFonts w:hAnsiTheme="minorHAnsi"/>
        </w:rPr>
      </w:pPr>
      <w:r>
        <w:rPr>
          <w:rFonts w:hAnsiTheme="minorHAnsi" w:hint="eastAsia"/>
        </w:rPr>
        <w:t>２</w:t>
      </w:r>
      <w:r w:rsidR="004B1E8F" w:rsidRPr="004B1E8F">
        <w:rPr>
          <w:rFonts w:hAnsiTheme="minorHAnsi" w:hint="eastAsia"/>
        </w:rPr>
        <w:t xml:space="preserve">　虚偽その他不正の手段で補助金の交付を受けた場合は、補助金の全部又は一部を返還しなければならない。</w:t>
      </w:r>
    </w:p>
    <w:p w:rsidR="005B5679" w:rsidRPr="005B5679" w:rsidRDefault="005B5679" w:rsidP="004B1E8F">
      <w:pPr>
        <w:ind w:left="240" w:hangingChars="100" w:hanging="240"/>
        <w:jc w:val="left"/>
        <w:rPr>
          <w:rFonts w:hAnsiTheme="minorHAnsi"/>
        </w:rPr>
      </w:pPr>
    </w:p>
    <w:p w:rsidR="004B1E8F" w:rsidRPr="00D20478" w:rsidRDefault="005B5679" w:rsidP="004B1E8F">
      <w:pPr>
        <w:ind w:left="240" w:hangingChars="100" w:hanging="240"/>
        <w:jc w:val="left"/>
        <w:rPr>
          <w:rFonts w:hAnsiTheme="minorHAnsi"/>
        </w:rPr>
      </w:pPr>
      <w:r>
        <w:rPr>
          <w:rFonts w:hAnsiTheme="minorHAnsi" w:hint="eastAsia"/>
        </w:rPr>
        <w:t>３</w:t>
      </w:r>
      <w:r w:rsidR="004B1E8F" w:rsidRPr="004B1E8F">
        <w:rPr>
          <w:rFonts w:hAnsiTheme="minorHAnsi" w:hint="eastAsia"/>
        </w:rPr>
        <w:t xml:space="preserve">　本年度及びそれに続く</w:t>
      </w:r>
      <w:r w:rsidR="00A0240B">
        <w:rPr>
          <w:rFonts w:hAnsiTheme="minorHAnsi" w:hint="eastAsia"/>
        </w:rPr>
        <w:t>６</w:t>
      </w:r>
      <w:r w:rsidR="00375867">
        <w:rPr>
          <w:rFonts w:hAnsiTheme="minorHAnsi" w:hint="eastAsia"/>
        </w:rPr>
        <w:t>箇年</w:t>
      </w:r>
      <w:r w:rsidR="004B1E8F" w:rsidRPr="004B1E8F">
        <w:rPr>
          <w:rFonts w:hAnsiTheme="minorHAnsi" w:hint="eastAsia"/>
        </w:rPr>
        <w:t>は、事業経過報告書を提出しなければならない。</w:t>
      </w:r>
    </w:p>
    <w:sectPr w:rsidR="004B1E8F" w:rsidRPr="00D20478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54" w:rsidRDefault="00914154" w:rsidP="003B44DD">
      <w:r>
        <w:separator/>
      </w:r>
    </w:p>
  </w:endnote>
  <w:endnote w:type="continuationSeparator" w:id="0">
    <w:p w:rsidR="00914154" w:rsidRDefault="00914154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54" w:rsidRDefault="00914154" w:rsidP="003B44DD">
      <w:r>
        <w:separator/>
      </w:r>
    </w:p>
  </w:footnote>
  <w:footnote w:type="continuationSeparator" w:id="0">
    <w:p w:rsidR="00914154" w:rsidRDefault="00914154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0470"/>
    <w:rsid w:val="000E33E9"/>
    <w:rsid w:val="00100475"/>
    <w:rsid w:val="00110028"/>
    <w:rsid w:val="001520B3"/>
    <w:rsid w:val="00175D8B"/>
    <w:rsid w:val="001C545D"/>
    <w:rsid w:val="001D1A43"/>
    <w:rsid w:val="001F6FF4"/>
    <w:rsid w:val="00277511"/>
    <w:rsid w:val="00285838"/>
    <w:rsid w:val="002A6029"/>
    <w:rsid w:val="00301FA3"/>
    <w:rsid w:val="0032624A"/>
    <w:rsid w:val="00375867"/>
    <w:rsid w:val="00387342"/>
    <w:rsid w:val="0039536A"/>
    <w:rsid w:val="003B44DD"/>
    <w:rsid w:val="003C5EF9"/>
    <w:rsid w:val="003C6A77"/>
    <w:rsid w:val="003C6D6A"/>
    <w:rsid w:val="003E7F5D"/>
    <w:rsid w:val="003F21FC"/>
    <w:rsid w:val="0044142C"/>
    <w:rsid w:val="004A5811"/>
    <w:rsid w:val="004B0E2D"/>
    <w:rsid w:val="004B1E8F"/>
    <w:rsid w:val="004F62A0"/>
    <w:rsid w:val="005179AE"/>
    <w:rsid w:val="00552B8B"/>
    <w:rsid w:val="005A5542"/>
    <w:rsid w:val="005B1C70"/>
    <w:rsid w:val="005B5679"/>
    <w:rsid w:val="005D47F8"/>
    <w:rsid w:val="005F3DC0"/>
    <w:rsid w:val="00627292"/>
    <w:rsid w:val="006520E8"/>
    <w:rsid w:val="00696493"/>
    <w:rsid w:val="00696B58"/>
    <w:rsid w:val="00724530"/>
    <w:rsid w:val="00734FAE"/>
    <w:rsid w:val="0075681E"/>
    <w:rsid w:val="0076348A"/>
    <w:rsid w:val="00786C12"/>
    <w:rsid w:val="007B659B"/>
    <w:rsid w:val="007C16E3"/>
    <w:rsid w:val="007D0727"/>
    <w:rsid w:val="007D475C"/>
    <w:rsid w:val="007E6959"/>
    <w:rsid w:val="007E6C9A"/>
    <w:rsid w:val="00810498"/>
    <w:rsid w:val="00860726"/>
    <w:rsid w:val="008646D6"/>
    <w:rsid w:val="00892316"/>
    <w:rsid w:val="008959B5"/>
    <w:rsid w:val="008F3983"/>
    <w:rsid w:val="00914154"/>
    <w:rsid w:val="00925C83"/>
    <w:rsid w:val="009273FA"/>
    <w:rsid w:val="009F3D62"/>
    <w:rsid w:val="009F5B8F"/>
    <w:rsid w:val="00A0240B"/>
    <w:rsid w:val="00A4430F"/>
    <w:rsid w:val="00A53388"/>
    <w:rsid w:val="00A5475F"/>
    <w:rsid w:val="00AD6709"/>
    <w:rsid w:val="00AE17F2"/>
    <w:rsid w:val="00AF6399"/>
    <w:rsid w:val="00B1396F"/>
    <w:rsid w:val="00B32955"/>
    <w:rsid w:val="00B428AD"/>
    <w:rsid w:val="00B70B4A"/>
    <w:rsid w:val="00BA54FA"/>
    <w:rsid w:val="00BC0CF4"/>
    <w:rsid w:val="00BD1B3B"/>
    <w:rsid w:val="00BE4EF2"/>
    <w:rsid w:val="00C20E87"/>
    <w:rsid w:val="00C519E5"/>
    <w:rsid w:val="00C94150"/>
    <w:rsid w:val="00D11EF5"/>
    <w:rsid w:val="00D20478"/>
    <w:rsid w:val="00D9566A"/>
    <w:rsid w:val="00DD6068"/>
    <w:rsid w:val="00E0465F"/>
    <w:rsid w:val="00E61AA7"/>
    <w:rsid w:val="00E70BFF"/>
    <w:rsid w:val="00EF1C51"/>
    <w:rsid w:val="00F17747"/>
    <w:rsid w:val="00F27F43"/>
    <w:rsid w:val="00F468CA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9E7C-B0A1-4E21-9567-ABEC2A8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59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1:00Z</dcterms:created>
  <dcterms:modified xsi:type="dcterms:W3CDTF">2026-04-28T02:11:00Z</dcterms:modified>
</cp:coreProperties>
</file>